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3B57" w14:textId="6207F171" w:rsidR="001F3876" w:rsidRDefault="00F26102">
      <w:pPr>
        <w:rPr>
          <w:color w:val="2A6099"/>
          <w:sz w:val="48"/>
          <w:szCs w:val="48"/>
        </w:rPr>
      </w:pPr>
      <w:r w:rsidRPr="00F26102">
        <w:rPr>
          <w:noProof/>
          <w:color w:val="2A6099"/>
          <w:sz w:val="48"/>
          <w:szCs w:val="4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65C67150" wp14:editId="4C64D940">
                <wp:simplePos x="0" y="0"/>
                <wp:positionH relativeFrom="margin">
                  <wp:posOffset>5064285</wp:posOffset>
                </wp:positionH>
                <wp:positionV relativeFrom="page">
                  <wp:align>top</wp:align>
                </wp:positionV>
                <wp:extent cx="2035810" cy="10680700"/>
                <wp:effectExtent l="0" t="0" r="2540" b="635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363" cy="10680700"/>
                          <a:chOff x="0" y="0"/>
                          <a:chExt cx="2036363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2036363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2036363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01C72" w14:textId="77777777" w:rsidR="00743539" w:rsidRDefault="00743539" w:rsidP="00DF1839">
                              <w:pPr>
                                <w:pStyle w:val="Skillsheader"/>
                              </w:pPr>
                            </w:p>
                            <w:p w14:paraId="258E79F4" w14:textId="7055C398" w:rsidR="00CD6D1D" w:rsidRPr="000F210F" w:rsidRDefault="00EB780E" w:rsidP="00DF1839">
                              <w:pPr>
                                <w:pStyle w:val="Skillsheader"/>
                              </w:pPr>
                              <w:r w:rsidRPr="000F210F">
                                <w:t>Languages</w:t>
                              </w:r>
                            </w:p>
                            <w:p w14:paraId="082EBF5A" w14:textId="44727F53" w:rsidR="00EB780E" w:rsidRPr="000F210F" w:rsidRDefault="00EB780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Fluent</w:t>
                              </w:r>
                              <w:r w:rsidR="00467FF7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467FF7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587431" w:rsidRPr="000F210F">
                                <w:rPr>
                                  <w:rFonts w:ascii="Avenir Next LT Pro" w:hAnsi="Avenir Next LT Pro"/>
                                </w:rPr>
                                <w:t>English</w:t>
                              </w:r>
                            </w:p>
                            <w:p w14:paraId="40529DA5" w14:textId="4A549BEB" w:rsidR="00587431" w:rsidRPr="000F210F" w:rsidRDefault="00587431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1D26E8" w:rsidRPr="000F210F">
                                <w:rPr>
                                  <w:rFonts w:ascii="Avenir Next LT Pro" w:hAnsi="Avenir Next LT Pro"/>
                                </w:rPr>
                                <w:t>Dutch</w:t>
                              </w:r>
                            </w:p>
                            <w:p w14:paraId="1D33E9C7" w14:textId="77777777" w:rsidR="00625D15" w:rsidRPr="000F210F" w:rsidRDefault="00625D15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284DCB5D" w14:textId="754C1DE1" w:rsidR="00610B2E" w:rsidRPr="000F210F" w:rsidRDefault="00610B2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Intermediate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  <w:t>French</w:t>
                              </w:r>
                            </w:p>
                            <w:p w14:paraId="60CB5D1E" w14:textId="77777777" w:rsidR="00625D15" w:rsidRPr="000F210F" w:rsidRDefault="00625D15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579ECDF3" w14:textId="14781A1B" w:rsidR="00610B2E" w:rsidRPr="000F210F" w:rsidRDefault="00610B2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Elementary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Japanese</w:t>
                              </w:r>
                            </w:p>
                            <w:p w14:paraId="7ED2D66C" w14:textId="69B936D0" w:rsidR="00610B2E" w:rsidRPr="000F210F" w:rsidRDefault="00610B2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Russian</w:t>
                              </w:r>
                            </w:p>
                            <w:p w14:paraId="2C30D496" w14:textId="65E95D74" w:rsidR="00F26102" w:rsidRPr="000F210F" w:rsidRDefault="00CD6D1D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3C33AE10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002FF83D" w14:textId="6487CA01" w:rsidR="00C27443" w:rsidRPr="000F210F" w:rsidRDefault="00BB3A87" w:rsidP="00DF1839">
                              <w:pPr>
                                <w:pStyle w:val="Skillsheader"/>
                              </w:pPr>
                              <w:r w:rsidRPr="000F210F">
                                <w:t>Skills</w:t>
                              </w:r>
                            </w:p>
                            <w:p w14:paraId="755918E0" w14:textId="77777777" w:rsidR="00743539" w:rsidRPr="000F210F" w:rsidRDefault="00C4219A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Algorithms</w:t>
                              </w:r>
                            </w:p>
                            <w:p w14:paraId="46A88D2E" w14:textId="77777777" w:rsidR="00743539" w:rsidRPr="000F210F" w:rsidRDefault="00BB3A87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Data</w:t>
                              </w:r>
                              <w:r w:rsidR="0054293F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 xml:space="preserve"> science</w:t>
                              </w:r>
                            </w:p>
                            <w:p w14:paraId="4AFD5EA7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M</w:t>
                              </w:r>
                              <w:r w:rsidR="00C4219A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achine learning</w:t>
                              </w:r>
                            </w:p>
                            <w:p w14:paraId="5C562F81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M</w:t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athematics</w:t>
                              </w:r>
                            </w:p>
                            <w:p w14:paraId="4B0DA96F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R</w:t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esearch</w:t>
                              </w:r>
                            </w:p>
                            <w:p w14:paraId="5739CB2C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S</w:t>
                              </w:r>
                              <w:r w:rsidR="00D053D6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oftware development</w:t>
                              </w:r>
                            </w:p>
                            <w:p w14:paraId="5EEDAD93" w14:textId="5563DEE8" w:rsidR="007D3BDB" w:rsidRPr="000F210F" w:rsidRDefault="007D3BDB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Statistics</w:t>
                              </w:r>
                            </w:p>
                            <w:p w14:paraId="5C71F00F" w14:textId="72AEC463" w:rsidR="00C4219A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T</w:t>
                              </w:r>
                              <w:r w:rsidR="00D053D6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eaching</w:t>
                              </w:r>
                            </w:p>
                            <w:p w14:paraId="4F1C2EA3" w14:textId="77777777" w:rsidR="00D053D6" w:rsidRPr="000F210F" w:rsidRDefault="00D053D6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13C75A2A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1F040F2A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58764126" w14:textId="364EC885" w:rsidR="00DF1839" w:rsidRPr="000F210F" w:rsidRDefault="00425537" w:rsidP="00DF1839">
                              <w:pPr>
                                <w:pStyle w:val="Skillsheader"/>
                              </w:pPr>
                              <w:r w:rsidRPr="000F210F">
                                <w:t>Programming Languages</w:t>
                              </w:r>
                            </w:p>
                            <w:p w14:paraId="13C3D3BC" w14:textId="0800D00A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Advanced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Python</w:t>
                              </w:r>
                            </w:p>
                            <w:p w14:paraId="5A9E9D2D" w14:textId="69909976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</w:p>
                            <w:p w14:paraId="1200A4F0" w14:textId="7EFFE1AC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Intermediate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  <w:t>LaTeX</w:t>
                              </w:r>
                            </w:p>
                            <w:p w14:paraId="2168F828" w14:textId="2EF14E68" w:rsidR="00625D1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Mathematica</w:t>
                              </w:r>
                            </w:p>
                            <w:p w14:paraId="0D926E3C" w14:textId="77777777" w:rsidR="00625D1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3DC439A5" w14:textId="06AB60FB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Beginner</w:t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>C / C++</w:t>
                              </w:r>
                            </w:p>
                            <w:p w14:paraId="2BE43A19" w14:textId="1E6780D0" w:rsidR="00720B3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R</w:t>
                              </w:r>
                            </w:p>
                            <w:p w14:paraId="0B11935E" w14:textId="77777777" w:rsidR="00625D1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4E1CDE6C" w14:textId="77777777" w:rsidR="00743539" w:rsidRPr="000F210F" w:rsidRDefault="00743539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0DC997D0" w14:textId="77777777" w:rsidR="00743539" w:rsidRPr="000F210F" w:rsidRDefault="00743539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354A94A2" w14:textId="5DBA3FA9" w:rsidR="00625D15" w:rsidRPr="000F210F" w:rsidRDefault="00625D15" w:rsidP="00DF1839">
                              <w:pPr>
                                <w:pStyle w:val="Skillsheader"/>
                              </w:pPr>
                              <w:r w:rsidRPr="000F210F">
                                <w:t>Tools</w:t>
                              </w:r>
                            </w:p>
                            <w:p w14:paraId="0934D748" w14:textId="03C56A0F" w:rsidR="00625D15" w:rsidRPr="000F210F" w:rsidRDefault="00625D15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General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Bash</w:t>
                              </w:r>
                            </w:p>
                            <w:p w14:paraId="455B60AF" w14:textId="2FE8D1A6" w:rsidR="00625D15" w:rsidRPr="000F210F" w:rsidRDefault="00743539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>Docker</w:t>
                              </w:r>
                            </w:p>
                            <w:p w14:paraId="4B33A31F" w14:textId="19CEDC5E" w:rsidR="00625D15" w:rsidRPr="000F210F" w:rsidRDefault="00625D15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Linux</w:t>
                              </w:r>
                            </w:p>
                            <w:p w14:paraId="08C2D099" w14:textId="4DC1AB20" w:rsidR="00625D15" w:rsidRPr="000F210F" w:rsidRDefault="00743539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  <w:t>Windows</w:t>
                              </w:r>
                            </w:p>
                            <w:p w14:paraId="46F53FC3" w14:textId="77777777" w:rsidR="008A1610" w:rsidRPr="000F210F" w:rsidRDefault="008A1610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50AFA327" w14:textId="11BF9C6F" w:rsidR="00625D15" w:rsidRPr="000F210F" w:rsidRDefault="009004F2" w:rsidP="009004F2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Libraries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5D206D" w:rsidRPr="000F210F">
                                <w:rPr>
                                  <w:rFonts w:ascii="Avenir Next LT Pro" w:hAnsi="Avenir Next LT Pro"/>
                                </w:rPr>
                                <w:t>CVXPY</w:t>
                              </w:r>
                            </w:p>
                            <w:p w14:paraId="28E37CD6" w14:textId="4CDD7F95" w:rsidR="005D206D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Cython</w:t>
                              </w:r>
                            </w:p>
                            <w:p w14:paraId="532A768E" w14:textId="24741BBD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Networkx</w:t>
                              </w:r>
                            </w:p>
                            <w:p w14:paraId="0F9E873B" w14:textId="4A47FB04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NumPy</w:t>
                              </w:r>
                            </w:p>
                            <w:p w14:paraId="2B35F988" w14:textId="5801D856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Pandas</w:t>
                              </w:r>
                            </w:p>
                            <w:p w14:paraId="67618A42" w14:textId="35B3BEDD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PyTorch</w:t>
                              </w:r>
                            </w:p>
                            <w:p w14:paraId="69BF088A" w14:textId="43B418B3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Sagemath</w:t>
                              </w:r>
                            </w:p>
                            <w:p w14:paraId="5F3EECD9" w14:textId="49EE750D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SciPy</w:t>
                              </w:r>
                            </w:p>
                            <w:p w14:paraId="03181980" w14:textId="69CEBA84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Tensorflow</w:t>
                              </w:r>
                            </w:p>
                            <w:p w14:paraId="474821EE" w14:textId="77777777" w:rsidR="00625D15" w:rsidRDefault="00625D15" w:rsidP="00720B35">
                              <w:pPr>
                                <w:pStyle w:val="Skillsentries"/>
                              </w:pPr>
                            </w:p>
                            <w:p w14:paraId="3BB8A517" w14:textId="77777777" w:rsidR="00D053D6" w:rsidRDefault="00D053D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192653"/>
                            <a:ext cx="2036363" cy="757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18CB4" w14:textId="40150190" w:rsidR="00F26102" w:rsidRPr="00BB0116" w:rsidRDefault="00042527" w:rsidP="00B8347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 xml:space="preserve">University of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eneva</w:t>
                              </w:r>
                            </w:p>
                            <w:p w14:paraId="64388474" w14:textId="3A6D9ECC" w:rsidR="00CD6D1D" w:rsidRPr="00BB0116" w:rsidRDefault="00CD6D1D" w:rsidP="00B8347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 xml:space="preserve">+31 </w:t>
                              </w:r>
                              <w:r w:rsidR="0090094B" w:rsidRPr="00BB011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 xml:space="preserve">6 </w:t>
                              </w:r>
                              <w:r w:rsidR="007B68A6" w:rsidRPr="00BB011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3986 5964</w:t>
                              </w:r>
                            </w:p>
                            <w:p w14:paraId="1BAA07CA" w14:textId="68FB2B00" w:rsidR="007B68A6" w:rsidRPr="00BB0116" w:rsidRDefault="00042527" w:rsidP="00B8347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Rik.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oorhaar@unige.ch</w:t>
                              </w:r>
                            </w:p>
                            <w:p w14:paraId="0A64F1E0" w14:textId="245AC3D9" w:rsidR="006D40F2" w:rsidRPr="00BB0116" w:rsidRDefault="00042527" w:rsidP="00B8347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ikvoorhaar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67150" id="Group 201" o:spid="_x0000_s1026" style="position:absolute;margin-left:398.75pt;margin-top:0;width:160.3pt;height:841pt;z-index:-251658240;mso-wrap-distance-left:18pt;mso-wrap-distance-right:18pt;mso-position-horizontal-relative:margin;mso-position-vertical:top;mso-position-vertical-relative:page;mso-width-relative:margin;mso-height-relative:margin" coordsize="20363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">
                <v:rect id="Rectangle 202" o:spid="_x0000_s1027" style="position:absolute;width:2036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3494ba [3204]" stroked="f" strokeweight="1pt"/>
                <v:rect id="Rectangle 203" o:spid="_x0000_s1028" style="position:absolute;top:9272;width:20363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3494ba [3204]" stroked="f" strokeweight="1pt">
                  <v:textbox inset=",14.4pt,8.64pt,18pt">
                    <w:txbxContent>
                      <w:p w14:paraId="1B601C72" w14:textId="77777777" w:rsidR="00743539" w:rsidRDefault="00743539" w:rsidP="00DF1839">
                        <w:pPr>
                          <w:pStyle w:val="Skillsheader"/>
                        </w:pPr>
                      </w:p>
                      <w:p w14:paraId="258E79F4" w14:textId="7055C398" w:rsidR="00CD6D1D" w:rsidRPr="000F210F" w:rsidRDefault="00EB780E" w:rsidP="00DF1839">
                        <w:pPr>
                          <w:pStyle w:val="Skillsheader"/>
                        </w:pPr>
                        <w:r w:rsidRPr="000F210F">
                          <w:t>Languages</w:t>
                        </w:r>
                      </w:p>
                      <w:p w14:paraId="082EBF5A" w14:textId="44727F53" w:rsidR="00EB780E" w:rsidRPr="000F210F" w:rsidRDefault="00EB780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Fluent</w:t>
                        </w:r>
                        <w:r w:rsidR="00467FF7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467FF7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587431" w:rsidRPr="000F210F">
                          <w:rPr>
                            <w:rFonts w:ascii="Avenir Next LT Pro" w:hAnsi="Avenir Next LT Pro"/>
                          </w:rPr>
                          <w:t>English</w:t>
                        </w:r>
                      </w:p>
                      <w:p w14:paraId="40529DA5" w14:textId="4A549BEB" w:rsidR="00587431" w:rsidRPr="000F210F" w:rsidRDefault="00587431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1D26E8" w:rsidRPr="000F210F">
                          <w:rPr>
                            <w:rFonts w:ascii="Avenir Next LT Pro" w:hAnsi="Avenir Next LT Pro"/>
                          </w:rPr>
                          <w:t>Dutch</w:t>
                        </w:r>
                      </w:p>
                      <w:p w14:paraId="1D33E9C7" w14:textId="77777777" w:rsidR="00625D15" w:rsidRPr="000F210F" w:rsidRDefault="00625D15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284DCB5D" w14:textId="754C1DE1" w:rsidR="00610B2E" w:rsidRPr="000F210F" w:rsidRDefault="00610B2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Intermediate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  <w:t>French</w:t>
                        </w:r>
                      </w:p>
                      <w:p w14:paraId="60CB5D1E" w14:textId="77777777" w:rsidR="00625D15" w:rsidRPr="000F210F" w:rsidRDefault="00625D15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579ECDF3" w14:textId="14781A1B" w:rsidR="00610B2E" w:rsidRPr="000F210F" w:rsidRDefault="00610B2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Elementary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Japanese</w:t>
                        </w:r>
                      </w:p>
                      <w:p w14:paraId="7ED2D66C" w14:textId="69B936D0" w:rsidR="00610B2E" w:rsidRPr="000F210F" w:rsidRDefault="00610B2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Russian</w:t>
                        </w:r>
                      </w:p>
                      <w:p w14:paraId="2C30D496" w14:textId="65E95D74" w:rsidR="00F26102" w:rsidRPr="000F210F" w:rsidRDefault="00CD6D1D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 xml:space="preserve"> </w:t>
                        </w:r>
                      </w:p>
                      <w:p w14:paraId="3C33AE10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002FF83D" w14:textId="6487CA01" w:rsidR="00C27443" w:rsidRPr="000F210F" w:rsidRDefault="00BB3A87" w:rsidP="00DF1839">
                        <w:pPr>
                          <w:pStyle w:val="Skillsheader"/>
                        </w:pPr>
                        <w:r w:rsidRPr="000F210F">
                          <w:t>Skills</w:t>
                        </w:r>
                      </w:p>
                      <w:p w14:paraId="755918E0" w14:textId="77777777" w:rsidR="00743539" w:rsidRPr="000F210F" w:rsidRDefault="00C4219A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Algorithms</w:t>
                        </w:r>
                      </w:p>
                      <w:p w14:paraId="46A88D2E" w14:textId="77777777" w:rsidR="00743539" w:rsidRPr="000F210F" w:rsidRDefault="00BB3A87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Data</w:t>
                        </w:r>
                        <w:r w:rsidR="0054293F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 xml:space="preserve"> science</w:t>
                        </w:r>
                      </w:p>
                      <w:p w14:paraId="4AFD5EA7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M</w:t>
                        </w:r>
                        <w:r w:rsidR="00C4219A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achine learning</w:t>
                        </w:r>
                      </w:p>
                      <w:p w14:paraId="5C562F81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M</w:t>
                        </w:r>
                        <w:r w:rsidR="00625D15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athematics</w:t>
                        </w:r>
                      </w:p>
                      <w:p w14:paraId="4B0DA96F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R</w:t>
                        </w:r>
                        <w:r w:rsidR="00625D15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esearch</w:t>
                        </w:r>
                      </w:p>
                      <w:p w14:paraId="5739CB2C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S</w:t>
                        </w:r>
                        <w:r w:rsidR="00D053D6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oftware development</w:t>
                        </w:r>
                      </w:p>
                      <w:p w14:paraId="5EEDAD93" w14:textId="5563DEE8" w:rsidR="007D3BDB" w:rsidRPr="000F210F" w:rsidRDefault="007D3BDB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Statistics</w:t>
                        </w:r>
                      </w:p>
                      <w:p w14:paraId="5C71F00F" w14:textId="72AEC463" w:rsidR="00C4219A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T</w:t>
                        </w:r>
                        <w:r w:rsidR="00D053D6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eaching</w:t>
                        </w:r>
                      </w:p>
                      <w:p w14:paraId="4F1C2EA3" w14:textId="77777777" w:rsidR="00D053D6" w:rsidRPr="000F210F" w:rsidRDefault="00D053D6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13C75A2A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1F040F2A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58764126" w14:textId="364EC885" w:rsidR="00DF1839" w:rsidRPr="000F210F" w:rsidRDefault="00425537" w:rsidP="00DF1839">
                        <w:pPr>
                          <w:pStyle w:val="Skillsheader"/>
                        </w:pPr>
                        <w:r w:rsidRPr="000F210F">
                          <w:t>Programming Languages</w:t>
                        </w:r>
                      </w:p>
                      <w:p w14:paraId="13C3D3BC" w14:textId="0800D00A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Advanced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Python</w:t>
                        </w:r>
                      </w:p>
                      <w:p w14:paraId="5A9E9D2D" w14:textId="69909976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</w:p>
                      <w:p w14:paraId="1200A4F0" w14:textId="7EFFE1AC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Intermediate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  <w:t>LaTeX</w:t>
                        </w:r>
                      </w:p>
                      <w:p w14:paraId="2168F828" w14:textId="2EF14E68" w:rsidR="00625D1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Mathematica</w:t>
                        </w:r>
                      </w:p>
                      <w:p w14:paraId="0D926E3C" w14:textId="77777777" w:rsidR="00625D1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3DC439A5" w14:textId="06AB60FB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Beginner</w:t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>C / C++</w:t>
                        </w:r>
                      </w:p>
                      <w:p w14:paraId="2BE43A19" w14:textId="1E6780D0" w:rsidR="00720B3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R</w:t>
                        </w:r>
                      </w:p>
                      <w:p w14:paraId="0B11935E" w14:textId="77777777" w:rsidR="00625D1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4E1CDE6C" w14:textId="77777777" w:rsidR="00743539" w:rsidRPr="000F210F" w:rsidRDefault="00743539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0DC997D0" w14:textId="77777777" w:rsidR="00743539" w:rsidRPr="000F210F" w:rsidRDefault="00743539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354A94A2" w14:textId="5DBA3FA9" w:rsidR="00625D15" w:rsidRPr="000F210F" w:rsidRDefault="00625D15" w:rsidP="00DF1839">
                        <w:pPr>
                          <w:pStyle w:val="Skillsheader"/>
                        </w:pPr>
                        <w:r w:rsidRPr="000F210F">
                          <w:t>Tools</w:t>
                        </w:r>
                      </w:p>
                      <w:p w14:paraId="0934D748" w14:textId="03C56A0F" w:rsidR="00625D15" w:rsidRPr="000F210F" w:rsidRDefault="00625D15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General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Bash</w:t>
                        </w:r>
                      </w:p>
                      <w:p w14:paraId="455B60AF" w14:textId="2FE8D1A6" w:rsidR="00625D15" w:rsidRPr="000F210F" w:rsidRDefault="00743539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>Docker</w:t>
                        </w:r>
                      </w:p>
                      <w:p w14:paraId="4B33A31F" w14:textId="19CEDC5E" w:rsidR="00625D15" w:rsidRPr="000F210F" w:rsidRDefault="00625D15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Linux</w:t>
                        </w:r>
                      </w:p>
                      <w:p w14:paraId="08C2D099" w14:textId="4DC1AB20" w:rsidR="00625D15" w:rsidRPr="000F210F" w:rsidRDefault="00743539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  <w:t>Windows</w:t>
                        </w:r>
                      </w:p>
                      <w:p w14:paraId="46F53FC3" w14:textId="77777777" w:rsidR="008A1610" w:rsidRPr="000F210F" w:rsidRDefault="008A1610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50AFA327" w14:textId="11BF9C6F" w:rsidR="00625D15" w:rsidRPr="000F210F" w:rsidRDefault="009004F2" w:rsidP="009004F2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Libraries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5D206D" w:rsidRPr="000F210F">
                          <w:rPr>
                            <w:rFonts w:ascii="Avenir Next LT Pro" w:hAnsi="Avenir Next LT Pro"/>
                          </w:rPr>
                          <w:t>CVXPY</w:t>
                        </w:r>
                      </w:p>
                      <w:p w14:paraId="28E37CD6" w14:textId="4CDD7F95" w:rsidR="005D206D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Cython</w:t>
                        </w:r>
                      </w:p>
                      <w:p w14:paraId="532A768E" w14:textId="24741BBD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Networkx</w:t>
                        </w:r>
                      </w:p>
                      <w:p w14:paraId="0F9E873B" w14:textId="4A47FB04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NumPy</w:t>
                        </w:r>
                      </w:p>
                      <w:p w14:paraId="2B35F988" w14:textId="5801D856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Pandas</w:t>
                        </w:r>
                      </w:p>
                      <w:p w14:paraId="67618A42" w14:textId="35B3BEDD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PyTorch</w:t>
                        </w:r>
                      </w:p>
                      <w:p w14:paraId="69BF088A" w14:textId="43B418B3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Sagemath</w:t>
                        </w:r>
                      </w:p>
                      <w:p w14:paraId="5F3EECD9" w14:textId="49EE750D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SciPy</w:t>
                        </w:r>
                      </w:p>
                      <w:p w14:paraId="03181980" w14:textId="69CEBA84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Tensorflow</w:t>
                        </w:r>
                      </w:p>
                      <w:p w14:paraId="474821EE" w14:textId="77777777" w:rsidR="00625D15" w:rsidRDefault="00625D15" w:rsidP="00720B35">
                        <w:pPr>
                          <w:pStyle w:val="Skillsentries"/>
                        </w:pPr>
                      </w:p>
                      <w:p w14:paraId="3BB8A517" w14:textId="77777777" w:rsidR="00D053D6" w:rsidRDefault="00D053D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1926;width:20363;height:7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1CF18CB4" w14:textId="40150190" w:rsidR="00F26102" w:rsidRPr="00BB0116" w:rsidRDefault="00042527" w:rsidP="00B8347B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</w:pPr>
                        <w:r w:rsidRPr="00BB0116"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 xml:space="preserve">University of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G</w:t>
                        </w:r>
                        <w:r w:rsidRPr="00BB0116"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eneva</w:t>
                        </w:r>
                      </w:p>
                      <w:p w14:paraId="64388474" w14:textId="3A6D9ECC" w:rsidR="00CD6D1D" w:rsidRPr="00BB0116" w:rsidRDefault="00CD6D1D" w:rsidP="00B8347B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</w:pPr>
                        <w:r w:rsidRPr="00BB0116"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  <w:t xml:space="preserve">+31 </w:t>
                        </w:r>
                        <w:r w:rsidR="0090094B" w:rsidRPr="00BB0116"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  <w:t xml:space="preserve">6 </w:t>
                        </w:r>
                        <w:r w:rsidR="007B68A6" w:rsidRPr="00BB0116"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  <w:t>3986 5964</w:t>
                        </w:r>
                      </w:p>
                      <w:p w14:paraId="1BAA07CA" w14:textId="68FB2B00" w:rsidR="007B68A6" w:rsidRPr="00BB0116" w:rsidRDefault="00042527" w:rsidP="00B8347B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</w:pPr>
                        <w:r w:rsidRPr="00BB0116"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Rik.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V</w:t>
                        </w:r>
                        <w:r w:rsidRPr="00BB0116"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oorhaar@unige.ch</w:t>
                        </w:r>
                      </w:p>
                      <w:p w14:paraId="0A64F1E0" w14:textId="245AC3D9" w:rsidR="006D40F2" w:rsidRPr="00BB0116" w:rsidRDefault="00042527" w:rsidP="00B8347B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r</w:t>
                        </w:r>
                        <w:r w:rsidRPr="00BB0116"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ikvoorhaar.com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74B08A96">
        <w:rPr>
          <w:color w:val="2A6099"/>
          <w:sz w:val="48"/>
          <w:szCs w:val="48"/>
        </w:rPr>
        <w:t>Rik Voorhaar</w:t>
      </w:r>
    </w:p>
    <w:p w14:paraId="18AFFE49" w14:textId="730C5ECA" w:rsidR="001F3876" w:rsidRPr="004A711C" w:rsidRDefault="001C3E6A" w:rsidP="00347FAE">
      <w:pPr>
        <w:rPr>
          <w:color w:val="666666"/>
          <w:sz w:val="40"/>
          <w:szCs w:val="40"/>
        </w:rPr>
      </w:pPr>
      <w:r w:rsidRPr="004A711C">
        <w:rPr>
          <w:color w:val="666666"/>
          <w:sz w:val="40"/>
          <w:szCs w:val="40"/>
        </w:rPr>
        <w:t>R</w:t>
      </w:r>
      <w:r w:rsidR="00FF79CF" w:rsidRPr="004A711C">
        <w:rPr>
          <w:color w:val="666666"/>
          <w:sz w:val="40"/>
          <w:szCs w:val="40"/>
        </w:rPr>
        <w:t>esume</w:t>
      </w:r>
    </w:p>
    <w:p w14:paraId="0DEF24A8" w14:textId="77777777" w:rsidR="001C3E6A" w:rsidRDefault="001C3E6A" w:rsidP="00347FAE">
      <w:pPr>
        <w:rPr>
          <w:color w:val="666666"/>
          <w:sz w:val="48"/>
          <w:szCs w:val="48"/>
        </w:rPr>
      </w:pPr>
    </w:p>
    <w:p w14:paraId="04F79AA5" w14:textId="09C7A15B" w:rsidR="001F3876" w:rsidRDefault="001B7B12" w:rsidP="004A711C">
      <w:pPr>
        <w:pStyle w:val="CVHeader"/>
      </w:pPr>
      <w:r>
        <w:t>Personal statement</w:t>
      </w:r>
    </w:p>
    <w:p w14:paraId="176BDDE6" w14:textId="54F0F6BA" w:rsidR="004A711C" w:rsidRDefault="00AE1A12" w:rsidP="0093213C">
      <w:pPr>
        <w:pStyle w:val="CVbody"/>
        <w:jc w:val="both"/>
      </w:pPr>
      <w:r w:rsidRPr="007F5434">
        <w:rPr>
          <w:b/>
          <w:bCs/>
        </w:rPr>
        <w:t>Mathematics</w:t>
      </w:r>
      <w:r>
        <w:t xml:space="preserve"> PhD student</w:t>
      </w:r>
      <w:r w:rsidR="009B0697">
        <w:t xml:space="preserve"> specialized </w:t>
      </w:r>
      <w:r w:rsidR="0069188C">
        <w:t xml:space="preserve">in researching </w:t>
      </w:r>
      <w:r w:rsidR="009B0697" w:rsidRPr="007F5434">
        <w:rPr>
          <w:b/>
          <w:bCs/>
        </w:rPr>
        <w:t>numerical</w:t>
      </w:r>
      <w:r w:rsidR="009B0697">
        <w:t xml:space="preserve"> and </w:t>
      </w:r>
      <w:r w:rsidR="009B0697" w:rsidRPr="007F5434">
        <w:rPr>
          <w:b/>
          <w:bCs/>
        </w:rPr>
        <w:t>machine learning</w:t>
      </w:r>
      <w:r w:rsidR="009B0697">
        <w:t xml:space="preserve"> algorithms.</w:t>
      </w:r>
      <w:r w:rsidR="007F5434">
        <w:t xml:space="preserve"> Several years’ experience </w:t>
      </w:r>
      <w:r w:rsidR="007F5434" w:rsidRPr="007F5434">
        <w:rPr>
          <w:b/>
          <w:bCs/>
        </w:rPr>
        <w:t>Python</w:t>
      </w:r>
      <w:r w:rsidR="00B26C1F" w:rsidRPr="007F5434">
        <w:rPr>
          <w:b/>
          <w:bCs/>
        </w:rPr>
        <w:t xml:space="preserve"> software development</w:t>
      </w:r>
      <w:r w:rsidR="00B02EA6">
        <w:t xml:space="preserve">. </w:t>
      </w:r>
      <w:r w:rsidR="007F5434">
        <w:t>Proficient</w:t>
      </w:r>
      <w:r w:rsidR="0044184F">
        <w:t xml:space="preserve"> in </w:t>
      </w:r>
      <w:r w:rsidR="0044184F" w:rsidRPr="007F5434">
        <w:rPr>
          <w:b/>
          <w:bCs/>
        </w:rPr>
        <w:t>data science</w:t>
      </w:r>
      <w:r w:rsidR="0044184F">
        <w:t xml:space="preserve"> and </w:t>
      </w:r>
      <w:r w:rsidR="007F5434" w:rsidRPr="007F5434">
        <w:rPr>
          <w:b/>
          <w:bCs/>
        </w:rPr>
        <w:t>science communication</w:t>
      </w:r>
      <w:r w:rsidR="007F5434">
        <w:t xml:space="preserve">. </w:t>
      </w:r>
    </w:p>
    <w:p w14:paraId="687F5A41" w14:textId="77777777" w:rsidR="004A711C" w:rsidRPr="004A711C" w:rsidRDefault="004A711C" w:rsidP="004A711C">
      <w:pPr>
        <w:pStyle w:val="CVHeader"/>
      </w:pPr>
    </w:p>
    <w:p w14:paraId="718EE1A2" w14:textId="77777777" w:rsidR="001F3876" w:rsidRPr="00A0417C" w:rsidRDefault="00FF79CF" w:rsidP="00A0417C">
      <w:pPr>
        <w:pStyle w:val="CVHeader"/>
      </w:pPr>
      <w:r w:rsidRPr="00A0417C">
        <w:t>Experience</w:t>
      </w:r>
    </w:p>
    <w:p w14:paraId="41214C59" w14:textId="1070D54F" w:rsidR="001F3876" w:rsidRPr="00EB0418" w:rsidRDefault="00FF79CF" w:rsidP="00BB7833">
      <w:pPr>
        <w:pStyle w:val="CVbody"/>
        <w:rPr>
          <w:rFonts w:cs="Arial"/>
        </w:rPr>
      </w:pPr>
      <w:r w:rsidRPr="00EB0418">
        <w:rPr>
          <w:rFonts w:cs="Arial"/>
        </w:rPr>
        <w:t>2018</w:t>
      </w:r>
      <w:r w:rsidR="007531DD">
        <w:rPr>
          <w:rFonts w:cs="Arial"/>
        </w:rPr>
        <w:t>—present</w:t>
      </w:r>
      <w:r w:rsidR="00DC50DA">
        <w:rPr>
          <w:rFonts w:cs="Arial"/>
        </w:rPr>
        <w:tab/>
      </w:r>
      <w:r w:rsidRPr="00663B79">
        <w:rPr>
          <w:rFonts w:ascii="Avenir Next LT Pro Demi" w:hAnsi="Avenir Next LT Pro Demi" w:cs="Arial"/>
          <w:b/>
          <w:bCs/>
        </w:rPr>
        <w:t>Doctoral Candidate in Mathematics</w:t>
      </w:r>
      <w:r w:rsidR="00606466">
        <w:rPr>
          <w:rFonts w:ascii="Avenir Next LT Pro Demi" w:hAnsi="Avenir Next LT Pro Demi" w:cs="Arial"/>
        </w:rPr>
        <w:tab/>
      </w:r>
      <w:r w:rsidRPr="00EB0418">
        <w:rPr>
          <w:rFonts w:cs="Arial"/>
          <w:i/>
          <w:iCs/>
        </w:rPr>
        <w:t>University of Geneva</w:t>
      </w:r>
    </w:p>
    <w:p w14:paraId="6C8ECBCA" w14:textId="77777777" w:rsidR="00BB7833" w:rsidRDefault="00FF79CF" w:rsidP="00A26FCF">
      <w:pPr>
        <w:pStyle w:val="CVbody"/>
        <w:ind w:left="288"/>
        <w:rPr>
          <w:rFonts w:cs="Arial"/>
          <w:sz w:val="16"/>
          <w:szCs w:val="16"/>
        </w:rPr>
      </w:pPr>
      <w:r w:rsidRPr="00663B79">
        <w:rPr>
          <w:rFonts w:cs="Arial"/>
          <w:i/>
          <w:iCs/>
          <w:sz w:val="16"/>
          <w:szCs w:val="16"/>
        </w:rPr>
        <w:t>Research interests</w:t>
      </w:r>
      <w:r w:rsidRPr="00663B79">
        <w:rPr>
          <w:rFonts w:cs="Arial"/>
          <w:sz w:val="16"/>
          <w:szCs w:val="16"/>
        </w:rPr>
        <w:t>: Numerical analysis, tensor networks, optimization, machine learning.</w:t>
      </w:r>
      <w:r w:rsidR="00BB7833" w:rsidRPr="00663B79">
        <w:rPr>
          <w:rFonts w:cs="Arial"/>
          <w:sz w:val="16"/>
          <w:szCs w:val="16"/>
        </w:rPr>
        <w:t xml:space="preserve"> </w:t>
      </w:r>
    </w:p>
    <w:p w14:paraId="72168A3B" w14:textId="77777777" w:rsidR="00A40F60" w:rsidRPr="00A40F60" w:rsidRDefault="00A40F60" w:rsidP="00A26FCF">
      <w:pPr>
        <w:pStyle w:val="CVbody"/>
        <w:ind w:left="288"/>
        <w:rPr>
          <w:rFonts w:cs="Arial"/>
          <w:sz w:val="8"/>
          <w:szCs w:val="8"/>
        </w:rPr>
      </w:pPr>
    </w:p>
    <w:p w14:paraId="34A879BE" w14:textId="34A7270E" w:rsidR="001F3876" w:rsidRDefault="00FF79CF" w:rsidP="00A26FCF">
      <w:pPr>
        <w:pStyle w:val="CVbody"/>
        <w:ind w:left="288"/>
        <w:rPr>
          <w:rFonts w:cs="Arial"/>
        </w:rPr>
      </w:pPr>
      <w:r w:rsidRPr="00EB0418">
        <w:rPr>
          <w:rFonts w:cs="Arial"/>
        </w:rPr>
        <w:t>I started my PhD in pure mathematics, but after two years I switched advisor and now I do research</w:t>
      </w:r>
      <w:r w:rsidR="00BB7833" w:rsidRPr="00EB0418">
        <w:rPr>
          <w:rFonts w:cs="Arial"/>
        </w:rPr>
        <w:t xml:space="preserve"> </w:t>
      </w:r>
      <w:r w:rsidR="74B08A96" w:rsidRPr="00EB0418">
        <w:rPr>
          <w:rFonts w:cs="Arial"/>
        </w:rPr>
        <w:t>applied mathematics. I use advanced numerical methods to develop novel machine learning techniques. I spend a large part of my research time developing software.</w:t>
      </w:r>
      <w:r w:rsidR="001D05AF">
        <w:rPr>
          <w:rFonts w:cs="Arial"/>
        </w:rPr>
        <w:t xml:space="preserve"> I have developed two extensive Python software libraries, </w:t>
      </w:r>
      <w:r w:rsidR="00080BE1">
        <w:rPr>
          <w:rFonts w:cs="Arial"/>
        </w:rPr>
        <w:t>leading to 2 publications and a 3</w:t>
      </w:r>
      <w:r w:rsidR="00080BE1" w:rsidRPr="00080BE1">
        <w:rPr>
          <w:rFonts w:cs="Arial"/>
          <w:vertAlign w:val="superscript"/>
        </w:rPr>
        <w:t>rd</w:t>
      </w:r>
      <w:r w:rsidR="00080BE1">
        <w:rPr>
          <w:rFonts w:cs="Arial"/>
        </w:rPr>
        <w:t xml:space="preserve"> in progress. I contributed </w:t>
      </w:r>
      <w:r w:rsidR="00573B2D">
        <w:rPr>
          <w:rFonts w:cs="Arial"/>
        </w:rPr>
        <w:t xml:space="preserve">code </w:t>
      </w:r>
      <w:r w:rsidR="00080BE1">
        <w:rPr>
          <w:rFonts w:cs="Arial"/>
        </w:rPr>
        <w:t xml:space="preserve">to </w:t>
      </w:r>
      <w:r w:rsidR="00573B2D">
        <w:rPr>
          <w:rFonts w:cs="Arial"/>
        </w:rPr>
        <w:t>2 open-source projects.</w:t>
      </w:r>
    </w:p>
    <w:p w14:paraId="6153D948" w14:textId="77777777" w:rsidR="00DC50DA" w:rsidRPr="00EB0418" w:rsidRDefault="00DC50DA" w:rsidP="00A26FCF">
      <w:pPr>
        <w:pStyle w:val="CVbody"/>
        <w:ind w:left="288"/>
        <w:rPr>
          <w:rFonts w:cs="Arial"/>
        </w:rPr>
      </w:pPr>
    </w:p>
    <w:p w14:paraId="1E758547" w14:textId="051EA9E2" w:rsidR="001F3876" w:rsidRPr="00EB0418" w:rsidRDefault="00FF79CF" w:rsidP="007036F1">
      <w:pPr>
        <w:pStyle w:val="CVbody"/>
        <w:spacing w:line="276" w:lineRule="auto"/>
        <w:rPr>
          <w:rFonts w:cs="Arial"/>
        </w:rPr>
      </w:pPr>
      <w:r w:rsidRPr="00EB0418">
        <w:rPr>
          <w:rFonts w:cs="Arial"/>
        </w:rPr>
        <w:t>2021</w:t>
      </w:r>
      <w:r w:rsidR="007531DD">
        <w:rPr>
          <w:rFonts w:cs="Arial"/>
        </w:rPr>
        <w:t>—</w:t>
      </w:r>
      <w:r w:rsidRPr="00EB0418">
        <w:rPr>
          <w:rFonts w:cs="Arial"/>
        </w:rPr>
        <w:t xml:space="preserve">present </w:t>
      </w:r>
      <w:r w:rsidR="00DC50DA">
        <w:rPr>
          <w:rFonts w:cs="Arial"/>
        </w:rPr>
        <w:tab/>
      </w:r>
      <w:r w:rsidRPr="00663B79">
        <w:rPr>
          <w:rFonts w:ascii="Avenir Next LT Pro Demi" w:hAnsi="Avenir Next LT Pro Demi" w:cs="Arial"/>
          <w:b/>
          <w:bCs/>
        </w:rPr>
        <w:t>Junior scientific editor</w:t>
      </w:r>
      <w:r w:rsidR="00606466">
        <w:rPr>
          <w:rFonts w:ascii="Avenir Next LT Pro Demi" w:hAnsi="Avenir Next LT Pro Demi" w:cs="Arial"/>
        </w:rPr>
        <w:tab/>
      </w:r>
      <w:r w:rsidRPr="00EB0418">
        <w:rPr>
          <w:rFonts w:cs="Arial"/>
          <w:i/>
          <w:iCs/>
        </w:rPr>
        <w:t>The Science Breaker</w:t>
      </w:r>
    </w:p>
    <w:p w14:paraId="7BE29A4F" w14:textId="571FEA21" w:rsidR="001F3876" w:rsidRDefault="00FF79CF" w:rsidP="00347FAE">
      <w:pPr>
        <w:pStyle w:val="CVbody"/>
        <w:ind w:left="288"/>
        <w:rPr>
          <w:rFonts w:cs="Arial"/>
        </w:rPr>
      </w:pPr>
      <w:r w:rsidRPr="00EB0418">
        <w:rPr>
          <w:rFonts w:cs="Arial"/>
        </w:rPr>
        <w:t>I edit articles for a science communication journal. Authors submit layman summaries of their</w:t>
      </w:r>
      <w:r w:rsidR="00B53224">
        <w:rPr>
          <w:rFonts w:cs="Arial"/>
        </w:rPr>
        <w:t xml:space="preserve"> </w:t>
      </w:r>
      <w:r w:rsidRPr="00EB0418">
        <w:rPr>
          <w:rFonts w:cs="Arial"/>
        </w:rPr>
        <w:t>research to this journal, and my job is to make the article easier to understand and read a lay audience.</w:t>
      </w:r>
    </w:p>
    <w:p w14:paraId="3277ED19" w14:textId="77777777" w:rsidR="00DC50DA" w:rsidRPr="00EB0418" w:rsidRDefault="00DC50DA" w:rsidP="00347FAE">
      <w:pPr>
        <w:pStyle w:val="CVbody"/>
        <w:ind w:left="288"/>
        <w:rPr>
          <w:rFonts w:cs="Arial"/>
        </w:rPr>
      </w:pPr>
    </w:p>
    <w:p w14:paraId="5293A0FB" w14:textId="0318D01C" w:rsidR="001F3876" w:rsidRPr="00EB0418" w:rsidRDefault="00FF79CF" w:rsidP="007036F1">
      <w:pPr>
        <w:pStyle w:val="CVbody"/>
        <w:spacing w:line="276" w:lineRule="auto"/>
        <w:rPr>
          <w:rFonts w:cs="Arial"/>
        </w:rPr>
      </w:pPr>
      <w:r w:rsidRPr="00EB0418">
        <w:rPr>
          <w:rFonts w:cs="Arial"/>
        </w:rPr>
        <w:t>2020</w:t>
      </w:r>
      <w:r w:rsidR="007531DD">
        <w:rPr>
          <w:rFonts w:cs="Arial"/>
        </w:rPr>
        <w:t>—</w:t>
      </w:r>
      <w:r w:rsidRPr="00EB0418">
        <w:rPr>
          <w:rFonts w:cs="Arial"/>
        </w:rPr>
        <w:t>present</w:t>
      </w:r>
      <w:r w:rsidR="00DC50DA">
        <w:rPr>
          <w:rFonts w:cs="Arial"/>
        </w:rPr>
        <w:tab/>
      </w:r>
      <w:r w:rsidRPr="00EB0418">
        <w:rPr>
          <w:rFonts w:cs="Arial"/>
        </w:rPr>
        <w:t xml:space="preserve"> </w:t>
      </w:r>
      <w:r w:rsidRPr="00663B79">
        <w:rPr>
          <w:rFonts w:ascii="Avenir Next LT Pro Demi" w:hAnsi="Avenir Next LT Pro Demi" w:cs="Arial"/>
        </w:rPr>
        <w:t>Data science blog</w:t>
      </w:r>
      <w:r w:rsidR="00606466">
        <w:rPr>
          <w:rFonts w:ascii="Avenir Next LT Pro Demi" w:hAnsi="Avenir Next LT Pro Demi" w:cs="Arial"/>
        </w:rPr>
        <w:tab/>
      </w:r>
      <w:r w:rsidR="00606466">
        <w:rPr>
          <w:rFonts w:ascii="Avenir Next LT Pro Demi" w:hAnsi="Avenir Next LT Pro Demi" w:cs="Arial"/>
        </w:rPr>
        <w:tab/>
      </w:r>
      <w:r w:rsidRPr="001C3E6A">
        <w:rPr>
          <w:rFonts w:cs="Arial"/>
          <w:i/>
          <w:iCs/>
        </w:rPr>
        <w:t>rikvoorhaar.com</w:t>
      </w:r>
    </w:p>
    <w:p w14:paraId="52AB1D18" w14:textId="77777777" w:rsidR="001F3876" w:rsidRPr="00EB0418" w:rsidRDefault="00FF79CF" w:rsidP="00347FAE">
      <w:pPr>
        <w:pStyle w:val="CVbody"/>
        <w:ind w:left="288"/>
        <w:rPr>
          <w:rFonts w:cs="Arial"/>
        </w:rPr>
      </w:pPr>
      <w:r w:rsidRPr="00EB0418">
        <w:rPr>
          <w:rFonts w:cs="Arial"/>
        </w:rPr>
        <w:t>I often do data science projects as a hobby, and I maintain a blog where I talk about my hobby projects. The target audience varies from post to post, but I always try to keep explanations accessible to a wide audience.</w:t>
      </w:r>
    </w:p>
    <w:p w14:paraId="45FB0818" w14:textId="77777777" w:rsidR="001F3876" w:rsidRDefault="001F3876"/>
    <w:p w14:paraId="69D0C959" w14:textId="77777777" w:rsidR="001F3876" w:rsidRPr="00A0417C" w:rsidRDefault="00FF79CF" w:rsidP="00A0417C">
      <w:pPr>
        <w:pStyle w:val="CVHeader"/>
      </w:pPr>
      <w:r w:rsidRPr="00A0417C">
        <w:t>Education</w:t>
      </w:r>
    </w:p>
    <w:p w14:paraId="2229D0B4" w14:textId="1B8B1BA4" w:rsidR="001F3876" w:rsidRDefault="00FF79CF" w:rsidP="00CF2266">
      <w:pPr>
        <w:pStyle w:val="CVbody"/>
        <w:spacing w:line="276" w:lineRule="auto"/>
      </w:pPr>
      <w:r>
        <w:t>2015</w:t>
      </w:r>
      <w:r w:rsidR="007531DD">
        <w:rPr>
          <w:rFonts w:cs="Arial"/>
        </w:rPr>
        <w:t>—</w:t>
      </w:r>
      <w:r>
        <w:t>2018</w:t>
      </w:r>
      <w:r w:rsidR="00745547" w:rsidRPr="00DC50DA">
        <w:rPr>
          <w:rFonts w:ascii="Avenir Next LT Pro Demi" w:hAnsi="Avenir Next LT Pro Demi"/>
        </w:rPr>
        <w:tab/>
      </w:r>
      <w:r w:rsidR="00BE4FA5" w:rsidRPr="00DC50DA">
        <w:rPr>
          <w:rFonts w:ascii="Avenir Next LT Pro Demi" w:hAnsi="Avenir Next LT Pro Demi"/>
        </w:rPr>
        <w:t>MSc</w:t>
      </w:r>
      <w:r w:rsidRPr="00DC50DA">
        <w:rPr>
          <w:rFonts w:ascii="Avenir Next LT Pro Demi" w:hAnsi="Avenir Next LT Pro Demi"/>
        </w:rPr>
        <w:t xml:space="preserve"> </w:t>
      </w:r>
      <w:r w:rsidR="000B35D6">
        <w:rPr>
          <w:rFonts w:ascii="Avenir Next LT Pro Demi" w:hAnsi="Avenir Next LT Pro Demi"/>
        </w:rPr>
        <w:t xml:space="preserve">(Hons) </w:t>
      </w:r>
      <w:r w:rsidRPr="00DC50DA">
        <w:rPr>
          <w:rFonts w:ascii="Avenir Next LT Pro Demi" w:hAnsi="Avenir Next LT Pro Demi"/>
        </w:rPr>
        <w:t>Mathematical Sciences,</w:t>
      </w:r>
      <w:r>
        <w:t xml:space="preserve"> </w:t>
      </w:r>
      <w:r w:rsidRPr="00663B79">
        <w:t xml:space="preserve">Utrecht University, </w:t>
      </w:r>
      <w:r w:rsidRPr="00663B79">
        <w:rPr>
          <w:i/>
          <w:iCs/>
        </w:rPr>
        <w:t>cum laude</w:t>
      </w:r>
    </w:p>
    <w:p w14:paraId="65491B85" w14:textId="32BD4EA1" w:rsidR="001F3876" w:rsidRDefault="00FF79CF" w:rsidP="00DC50DA">
      <w:pPr>
        <w:pStyle w:val="CVbody"/>
        <w:spacing w:line="276" w:lineRule="auto"/>
      </w:pPr>
      <w:r>
        <w:t>2016</w:t>
      </w:r>
      <w:r w:rsidR="007531DD">
        <w:rPr>
          <w:rFonts w:cs="Arial"/>
        </w:rPr>
        <w:t>—</w:t>
      </w:r>
      <w:r>
        <w:t>2017</w:t>
      </w:r>
      <w:r>
        <w:tab/>
      </w:r>
      <w:r w:rsidRPr="00663B79">
        <w:rPr>
          <w:rFonts w:ascii="Avenir Next LT Pro Demi" w:hAnsi="Avenir Next LT Pro Demi"/>
        </w:rPr>
        <w:t>Masterclass Geometry, Topology and Physics</w:t>
      </w:r>
      <w:r w:rsidRPr="00663B79">
        <w:rPr>
          <w:rFonts w:ascii="Avenir Next LT Pro Demi" w:hAnsi="Avenir Next LT Pro Demi"/>
          <w:i/>
          <w:iCs/>
        </w:rPr>
        <w:t>,</w:t>
      </w:r>
      <w:r>
        <w:rPr>
          <w:i/>
          <w:iCs/>
        </w:rPr>
        <w:t xml:space="preserve"> </w:t>
      </w:r>
      <w:r w:rsidRPr="00663B79">
        <w:t>University of Geneva</w:t>
      </w:r>
      <w:r>
        <w:rPr>
          <w:i/>
          <w:iCs/>
        </w:rPr>
        <w:t>.</w:t>
      </w:r>
    </w:p>
    <w:p w14:paraId="75ED2B2E" w14:textId="3BC90722" w:rsidR="001F3876" w:rsidRPr="00817204" w:rsidRDefault="00FF79CF" w:rsidP="00DC50DA">
      <w:pPr>
        <w:pStyle w:val="CVbody"/>
        <w:spacing w:line="276" w:lineRule="auto"/>
        <w:rPr>
          <w:i/>
          <w:iCs/>
        </w:rPr>
      </w:pPr>
      <w:r>
        <w:t>2012</w:t>
      </w:r>
      <w:r w:rsidR="007531DD">
        <w:rPr>
          <w:rFonts w:cs="Arial"/>
        </w:rPr>
        <w:t>—</w:t>
      </w:r>
      <w:r>
        <w:t>2015</w:t>
      </w:r>
      <w:r>
        <w:tab/>
      </w:r>
      <w:r w:rsidR="009B4966" w:rsidRPr="00663B79">
        <w:rPr>
          <w:rFonts w:ascii="Avenir Next LT Pro Demi" w:hAnsi="Avenir Next LT Pro Demi"/>
        </w:rPr>
        <w:t>BSc M</w:t>
      </w:r>
      <w:r w:rsidRPr="00663B79">
        <w:rPr>
          <w:rFonts w:ascii="Avenir Next LT Pro Demi" w:hAnsi="Avenir Next LT Pro Demi"/>
        </w:rPr>
        <w:t>athematics,</w:t>
      </w:r>
      <w:r>
        <w:t xml:space="preserve"> </w:t>
      </w:r>
      <w:r w:rsidRPr="00817204">
        <w:t>Utrecht University,</w:t>
      </w:r>
      <w:r w:rsidRPr="00817204">
        <w:rPr>
          <w:i/>
          <w:iCs/>
        </w:rPr>
        <w:t xml:space="preserve"> cum laude.</w:t>
      </w:r>
    </w:p>
    <w:p w14:paraId="6BBD1359" w14:textId="510717A0" w:rsidR="001F3876" w:rsidRDefault="009B4966" w:rsidP="00DC50DA">
      <w:pPr>
        <w:pStyle w:val="CVbody"/>
        <w:spacing w:line="276" w:lineRule="auto"/>
      </w:pPr>
      <w:r w:rsidRPr="00663B79">
        <w:rPr>
          <w:rFonts w:ascii="Avenir Next LT Pro Demi" w:hAnsi="Avenir Next LT Pro Demi"/>
        </w:rPr>
        <w:tab/>
      </w:r>
      <w:r w:rsidR="00FF79CF" w:rsidRPr="00663B79">
        <w:rPr>
          <w:rFonts w:ascii="Avenir Next LT Pro Demi" w:hAnsi="Avenir Next LT Pro Demi"/>
        </w:rPr>
        <w:tab/>
      </w:r>
      <w:r w:rsidR="00FF79CF" w:rsidRPr="00663B79">
        <w:rPr>
          <w:rFonts w:ascii="Avenir Next LT Pro Demi" w:hAnsi="Avenir Next LT Pro Demi"/>
        </w:rPr>
        <w:tab/>
      </w:r>
      <w:r w:rsidRPr="00663B79">
        <w:rPr>
          <w:rFonts w:ascii="Avenir Next LT Pro Demi" w:hAnsi="Avenir Next LT Pro Demi"/>
        </w:rPr>
        <w:tab/>
        <w:t>BSc P</w:t>
      </w:r>
      <w:r w:rsidR="00FF79CF" w:rsidRPr="00663B79">
        <w:rPr>
          <w:rFonts w:ascii="Avenir Next LT Pro Demi" w:hAnsi="Avenir Next LT Pro Demi"/>
        </w:rPr>
        <w:t>hysics and Astronomy</w:t>
      </w:r>
      <w:r w:rsidR="00663B79" w:rsidRPr="00663B79">
        <w:rPr>
          <w:rFonts w:ascii="Avenir Next LT Pro Demi" w:hAnsi="Avenir Next LT Pro Demi"/>
        </w:rPr>
        <w:t>,</w:t>
      </w:r>
      <w:r w:rsidR="00FF79CF">
        <w:t xml:space="preserve"> </w:t>
      </w:r>
      <w:r w:rsidR="00FF79CF" w:rsidRPr="00817204">
        <w:t>Utrecht University,</w:t>
      </w:r>
      <w:r w:rsidR="00FF79CF">
        <w:rPr>
          <w:i/>
          <w:iCs/>
        </w:rPr>
        <w:t xml:space="preserve"> cum laude.</w:t>
      </w:r>
    </w:p>
    <w:p w14:paraId="37DB2841" w14:textId="2E6CB3A3" w:rsidR="001F3876" w:rsidRDefault="00FF79CF" w:rsidP="00DC50DA">
      <w:pPr>
        <w:pStyle w:val="CVbody"/>
        <w:spacing w:line="276" w:lineRule="auto"/>
      </w:pPr>
      <w:r>
        <w:t>2006</w:t>
      </w:r>
      <w:r w:rsidR="007531DD">
        <w:rPr>
          <w:rFonts w:cs="Arial"/>
        </w:rPr>
        <w:t>—</w:t>
      </w:r>
      <w:r>
        <w:t>2012</w:t>
      </w:r>
      <w:r>
        <w:tab/>
      </w:r>
      <w:r w:rsidRPr="00663B79">
        <w:rPr>
          <w:rFonts w:ascii="Avenir Next LT Pro Demi" w:hAnsi="Avenir Next LT Pro Demi"/>
        </w:rPr>
        <w:t xml:space="preserve">International Baccalaureate, </w:t>
      </w:r>
      <w:r w:rsidRPr="00817204">
        <w:t>International School Hilversum.</w:t>
      </w:r>
    </w:p>
    <w:p w14:paraId="049F31CB" w14:textId="77777777" w:rsidR="001F3876" w:rsidRDefault="001F3876">
      <w:pPr>
        <w:rPr>
          <w:i/>
          <w:iCs/>
        </w:rPr>
      </w:pPr>
    </w:p>
    <w:p w14:paraId="3AC81383" w14:textId="77777777" w:rsidR="001F3876" w:rsidRPr="00A0417C" w:rsidRDefault="00FF79CF" w:rsidP="00A0417C">
      <w:pPr>
        <w:pStyle w:val="CVHeader"/>
      </w:pPr>
      <w:r w:rsidRPr="00A0417C">
        <w:t>Certificates</w:t>
      </w:r>
    </w:p>
    <w:p w14:paraId="1F9F30F4" w14:textId="78E2084A" w:rsidR="001F3876" w:rsidRDefault="00FF79CF" w:rsidP="00DC50DA">
      <w:pPr>
        <w:pStyle w:val="CVbody"/>
        <w:spacing w:line="276" w:lineRule="auto"/>
      </w:pPr>
      <w:r>
        <w:t xml:space="preserve">2021 </w:t>
      </w:r>
      <w:r>
        <w:tab/>
      </w:r>
      <w:r w:rsidR="00DC50DA">
        <w:tab/>
      </w:r>
      <w:r w:rsidRPr="00DC50DA">
        <w:rPr>
          <w:rFonts w:ascii="Avenir Next LT Pro Demi" w:hAnsi="Avenir Next LT Pro Demi"/>
          <w:b/>
          <w:bCs/>
        </w:rPr>
        <w:t>Neuroscience and Neuroimaging</w:t>
      </w:r>
      <w:r w:rsidRPr="00DC50DA">
        <w:rPr>
          <w:rFonts w:ascii="Avenir Next LT Pro Demi" w:hAnsi="Avenir Next LT Pro Demi"/>
        </w:rPr>
        <w:t>,</w:t>
      </w:r>
      <w:r>
        <w:t xml:space="preserve"> </w:t>
      </w:r>
      <w:r w:rsidRPr="00AE1A12">
        <w:t>John Hopkins University</w:t>
      </w:r>
      <w:r>
        <w:rPr>
          <w:i/>
          <w:iCs/>
        </w:rPr>
        <w:t>, on Coursera.</w:t>
      </w:r>
    </w:p>
    <w:p w14:paraId="264067AA" w14:textId="1264F619" w:rsidR="001F3876" w:rsidRDefault="00FF79CF" w:rsidP="00DC50DA">
      <w:pPr>
        <w:pStyle w:val="CVbody"/>
        <w:spacing w:line="276" w:lineRule="auto"/>
      </w:pPr>
      <w:r>
        <w:t>2020</w:t>
      </w:r>
      <w:r w:rsidRPr="00DC50DA">
        <w:rPr>
          <w:rFonts w:ascii="Avenir Next LT Pro Demi" w:hAnsi="Avenir Next LT Pro Demi"/>
        </w:rPr>
        <w:t xml:space="preserve"> </w:t>
      </w:r>
      <w:r w:rsidRPr="00DC50DA">
        <w:rPr>
          <w:rFonts w:ascii="Avenir Next LT Pro Demi" w:hAnsi="Avenir Next LT Pro Demi"/>
        </w:rPr>
        <w:tab/>
      </w:r>
      <w:r w:rsidR="00DC50DA">
        <w:rPr>
          <w:rFonts w:ascii="Avenir Next LT Pro Demi" w:hAnsi="Avenir Next LT Pro Demi"/>
        </w:rPr>
        <w:tab/>
      </w:r>
      <w:r w:rsidRPr="00DC50DA">
        <w:rPr>
          <w:rFonts w:ascii="Avenir Next LT Pro Demi" w:hAnsi="Avenir Next LT Pro Demi"/>
          <w:b/>
          <w:bCs/>
        </w:rPr>
        <w:t>Genomic Data Science</w:t>
      </w:r>
      <w:r w:rsidRPr="00DC50DA">
        <w:rPr>
          <w:rFonts w:ascii="Avenir Next LT Pro Demi" w:hAnsi="Avenir Next LT Pro Demi"/>
        </w:rPr>
        <w:t>,</w:t>
      </w:r>
      <w:r>
        <w:t xml:space="preserve"> </w:t>
      </w:r>
      <w:r w:rsidRPr="00AE1A12">
        <w:t>John Hopkins University</w:t>
      </w:r>
      <w:r>
        <w:rPr>
          <w:i/>
          <w:iCs/>
        </w:rPr>
        <w:t>, on Coursera.</w:t>
      </w:r>
    </w:p>
    <w:p w14:paraId="70C77544" w14:textId="4641D042" w:rsidR="001F3876" w:rsidRDefault="00FF79CF" w:rsidP="00DC50DA">
      <w:pPr>
        <w:pStyle w:val="CVbody"/>
        <w:spacing w:line="276" w:lineRule="auto"/>
      </w:pPr>
      <w:r>
        <w:rPr>
          <w:i/>
          <w:iCs/>
        </w:rPr>
        <w:t>2019</w:t>
      </w:r>
      <w:r w:rsidRPr="00DC50DA">
        <w:rPr>
          <w:rFonts w:ascii="Avenir Next LT Pro Demi" w:hAnsi="Avenir Next LT Pro Demi"/>
          <w:i/>
          <w:iCs/>
        </w:rPr>
        <w:t xml:space="preserve"> </w:t>
      </w:r>
      <w:r w:rsidRPr="00DC50DA">
        <w:rPr>
          <w:rFonts w:ascii="Avenir Next LT Pro Demi" w:hAnsi="Avenir Next LT Pro Demi"/>
          <w:i/>
          <w:iCs/>
        </w:rPr>
        <w:tab/>
      </w:r>
      <w:r w:rsidR="00DC50DA">
        <w:rPr>
          <w:rFonts w:ascii="Avenir Next LT Pro Demi" w:hAnsi="Avenir Next LT Pro Demi"/>
          <w:i/>
          <w:iCs/>
        </w:rPr>
        <w:tab/>
      </w:r>
      <w:r w:rsidRPr="00DC50DA">
        <w:rPr>
          <w:rFonts w:ascii="Avenir Next LT Pro Demi" w:hAnsi="Avenir Next LT Pro Demi"/>
          <w:b/>
          <w:bCs/>
        </w:rPr>
        <w:t>Advanced Machine Learning</w:t>
      </w:r>
      <w:r w:rsidRPr="00AE1A12">
        <w:rPr>
          <w:rFonts w:ascii="Avenir Next LT Pro Demi" w:hAnsi="Avenir Next LT Pro Demi"/>
        </w:rPr>
        <w:t>,</w:t>
      </w:r>
      <w:r w:rsidRPr="00AE1A12">
        <w:t xml:space="preserve"> Higher School of Economics</w:t>
      </w:r>
      <w:r>
        <w:rPr>
          <w:i/>
          <w:iCs/>
        </w:rPr>
        <w:t>, on Coursera.</w:t>
      </w:r>
    </w:p>
    <w:p w14:paraId="1299C43A" w14:textId="77777777" w:rsidR="001F3876" w:rsidRDefault="001F3876">
      <w:pPr>
        <w:ind w:left="1418"/>
      </w:pPr>
    </w:p>
    <w:p w14:paraId="71496E5D" w14:textId="77777777" w:rsidR="001F3876" w:rsidRPr="00A0417C" w:rsidRDefault="00FF79CF" w:rsidP="00A0417C">
      <w:pPr>
        <w:pStyle w:val="CVHeader"/>
      </w:pPr>
      <w:r w:rsidRPr="00A0417C">
        <w:t>Publications</w:t>
      </w:r>
    </w:p>
    <w:p w14:paraId="2F9B4E99" w14:textId="00803D2E" w:rsidR="00EE7152" w:rsidRDefault="00FF79CF" w:rsidP="007531DD">
      <w:pPr>
        <w:pStyle w:val="CVbody"/>
        <w:ind w:left="576" w:hanging="576"/>
      </w:pPr>
      <w:r>
        <w:t>2021</w:t>
      </w:r>
      <w:r>
        <w:tab/>
      </w:r>
      <w:r w:rsidR="00DC50DA">
        <w:tab/>
      </w:r>
      <w:r w:rsidRPr="00EE7152">
        <w:rPr>
          <w:rFonts w:ascii="Avenir Next LT Pro Demi" w:hAnsi="Avenir Next LT Pro Demi"/>
        </w:rPr>
        <w:t>Recovering data you have never seen</w:t>
      </w:r>
    </w:p>
    <w:p w14:paraId="2B9AE583" w14:textId="2D159253" w:rsidR="001F3876" w:rsidRDefault="00FF79CF" w:rsidP="00EE7152">
      <w:pPr>
        <w:pStyle w:val="CVbody"/>
        <w:ind w:left="576" w:firstLine="288"/>
      </w:pPr>
      <w:r>
        <w:rPr>
          <w:i/>
          <w:iCs/>
        </w:rPr>
        <w:t xml:space="preserve">published in </w:t>
      </w:r>
      <w:r w:rsidRPr="00EE7152">
        <w:t>The Science Breaker</w:t>
      </w:r>
    </w:p>
    <w:p w14:paraId="00634FE6" w14:textId="7CFCE991" w:rsidR="00A0417C" w:rsidRPr="00A0417C" w:rsidRDefault="00A0417C" w:rsidP="00EE7152">
      <w:pPr>
        <w:pStyle w:val="CVbody"/>
        <w:ind w:left="576" w:firstLine="288"/>
        <w:rPr>
          <w:sz w:val="10"/>
          <w:szCs w:val="10"/>
        </w:rPr>
      </w:pPr>
      <w:r w:rsidRPr="00A0417C">
        <w:rPr>
          <w:sz w:val="10"/>
          <w:szCs w:val="10"/>
        </w:rPr>
        <w:t xml:space="preserve"> </w:t>
      </w:r>
    </w:p>
    <w:p w14:paraId="7860AD58" w14:textId="77777777" w:rsidR="00EE7152" w:rsidRPr="00EE7152" w:rsidRDefault="00FF79CF" w:rsidP="00EE7152">
      <w:pPr>
        <w:pStyle w:val="CVbody"/>
        <w:ind w:left="864" w:hanging="864"/>
        <w:rPr>
          <w:rFonts w:ascii="Avenir Next LT Pro Demi" w:hAnsi="Avenir Next LT Pro Demi"/>
        </w:rPr>
      </w:pPr>
      <w:r>
        <w:t>2021</w:t>
      </w:r>
      <w:r>
        <w:tab/>
      </w:r>
      <w:r w:rsidRPr="00EE7152">
        <w:rPr>
          <w:rFonts w:ascii="Avenir Next LT Pro Demi" w:hAnsi="Avenir Next LT Pro Demi"/>
        </w:rPr>
        <w:t>On certain Hochschild cohomology groups for the small quantum group</w:t>
      </w:r>
    </w:p>
    <w:p w14:paraId="42F37599" w14:textId="7B541FC1" w:rsidR="001F3876" w:rsidRDefault="00EE7152" w:rsidP="00EE7152">
      <w:pPr>
        <w:pStyle w:val="CVbody"/>
        <w:ind w:left="864"/>
        <w:rPr>
          <w:i/>
          <w:iCs/>
        </w:rPr>
      </w:pPr>
      <w:r w:rsidRPr="00EE7152">
        <w:t>arXiv:2104.05113.</w:t>
      </w:r>
      <w:r w:rsidR="00FF79CF">
        <w:t xml:space="preserve"> </w:t>
      </w:r>
      <w:r w:rsidR="00FF79CF">
        <w:rPr>
          <w:i/>
          <w:iCs/>
        </w:rPr>
        <w:t xml:space="preserve">joint </w:t>
      </w:r>
      <w:r w:rsidR="00FF79CF" w:rsidRPr="00042527">
        <w:rPr>
          <w:i/>
          <w:iCs/>
        </w:rPr>
        <w:t>with Nicolas</w:t>
      </w:r>
      <w:r w:rsidRPr="00042527">
        <w:rPr>
          <w:i/>
          <w:iCs/>
        </w:rPr>
        <w:t xml:space="preserve"> </w:t>
      </w:r>
      <w:r w:rsidR="00FF79CF" w:rsidRPr="00042527">
        <w:rPr>
          <w:i/>
          <w:iCs/>
        </w:rPr>
        <w:t>Hemelsoet.</w:t>
      </w:r>
    </w:p>
    <w:p w14:paraId="5AEE8913" w14:textId="333BF827" w:rsidR="00A0417C" w:rsidRPr="00A0417C" w:rsidRDefault="00A0417C" w:rsidP="00EE7152">
      <w:pPr>
        <w:pStyle w:val="CVbody"/>
        <w:ind w:left="864"/>
        <w:rPr>
          <w:sz w:val="10"/>
          <w:szCs w:val="10"/>
        </w:rPr>
      </w:pPr>
      <w:r w:rsidRPr="00A0417C">
        <w:rPr>
          <w:sz w:val="10"/>
          <w:szCs w:val="10"/>
        </w:rPr>
        <w:t xml:space="preserve">  </w:t>
      </w:r>
    </w:p>
    <w:p w14:paraId="0F4D34C7" w14:textId="77777777" w:rsidR="00EE7152" w:rsidRDefault="00FF79CF" w:rsidP="00801101">
      <w:pPr>
        <w:pStyle w:val="CVbody"/>
      </w:pPr>
      <w:r>
        <w:t>2021</w:t>
      </w:r>
      <w:r>
        <w:tab/>
      </w:r>
      <w:r w:rsidR="00DC50DA">
        <w:tab/>
      </w:r>
      <w:r w:rsidRPr="00EE7152">
        <w:rPr>
          <w:rFonts w:ascii="Avenir Next LT Pro Demi" w:hAnsi="Avenir Next LT Pro Demi"/>
        </w:rPr>
        <w:t>A computer algorithm for the BGG resolution</w:t>
      </w:r>
    </w:p>
    <w:p w14:paraId="5DB0EE1F" w14:textId="743149AC" w:rsidR="001F3876" w:rsidRDefault="00EE7152" w:rsidP="00EE7152">
      <w:pPr>
        <w:pStyle w:val="CVbody"/>
        <w:ind w:left="576" w:firstLine="288"/>
        <w:rPr>
          <w:i/>
          <w:iCs/>
        </w:rPr>
      </w:pPr>
      <w:r>
        <w:rPr>
          <w:i/>
          <w:iCs/>
        </w:rPr>
        <w:t xml:space="preserve">Published in the </w:t>
      </w:r>
      <w:r w:rsidR="00FF79CF">
        <w:t>Journal of Algebra</w:t>
      </w:r>
      <w:r>
        <w:t xml:space="preserve">, </w:t>
      </w:r>
      <w:r w:rsidR="00FF79CF">
        <w:rPr>
          <w:i/>
          <w:iCs/>
        </w:rPr>
        <w:t>joint with Nicolas Hemelsoet.</w:t>
      </w:r>
    </w:p>
    <w:p w14:paraId="0601BED5" w14:textId="0D9956AB" w:rsidR="00A0417C" w:rsidRPr="00A0417C" w:rsidRDefault="00A0417C" w:rsidP="00EE7152">
      <w:pPr>
        <w:pStyle w:val="CVbody"/>
        <w:ind w:left="576" w:firstLine="288"/>
        <w:rPr>
          <w:sz w:val="10"/>
          <w:szCs w:val="10"/>
        </w:rPr>
      </w:pPr>
      <w:r w:rsidRPr="00A0417C">
        <w:rPr>
          <w:sz w:val="10"/>
          <w:szCs w:val="10"/>
        </w:rPr>
        <w:t xml:space="preserve"> </w:t>
      </w:r>
    </w:p>
    <w:p w14:paraId="1714CAFC" w14:textId="3E40482E" w:rsidR="00EE7152" w:rsidRPr="00EE7152" w:rsidRDefault="00FF79CF" w:rsidP="00801101">
      <w:pPr>
        <w:pStyle w:val="CVbody"/>
        <w:rPr>
          <w:rFonts w:ascii="Avenir Next LT Pro Demi" w:hAnsi="Avenir Next LT Pro Demi"/>
        </w:rPr>
      </w:pPr>
      <w:r>
        <w:t>2018</w:t>
      </w:r>
      <w:r>
        <w:tab/>
      </w:r>
      <w:r w:rsidR="00DC50DA">
        <w:tab/>
      </w:r>
      <w:r w:rsidRPr="00EE7152">
        <w:rPr>
          <w:rFonts w:ascii="Avenir Next LT Pro Demi" w:hAnsi="Avenir Next LT Pro Demi"/>
        </w:rPr>
        <w:t>Parallel 2-transport and 2-group torsors</w:t>
      </w:r>
    </w:p>
    <w:p w14:paraId="11C7467B" w14:textId="1FEE613B" w:rsidR="001F3876" w:rsidRPr="00EE7152" w:rsidRDefault="00FF79CF" w:rsidP="00EE7152">
      <w:pPr>
        <w:pStyle w:val="CVbody"/>
        <w:ind w:left="576" w:firstLine="288"/>
      </w:pPr>
      <w:r w:rsidRPr="00EE7152">
        <w:t>arXiv:1811.10060.</w:t>
      </w:r>
    </w:p>
    <w:sectPr w:rsidR="001F3876" w:rsidRPr="00EE7152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E365" w14:textId="77777777" w:rsidR="009C43B9" w:rsidRDefault="009C43B9">
      <w:r>
        <w:separator/>
      </w:r>
    </w:p>
  </w:endnote>
  <w:endnote w:type="continuationSeparator" w:id="0">
    <w:p w14:paraId="0BC25E8D" w14:textId="77777777" w:rsidR="009C43B9" w:rsidRDefault="009C43B9">
      <w:r>
        <w:continuationSeparator/>
      </w:r>
    </w:p>
  </w:endnote>
  <w:endnote w:type="continuationNotice" w:id="1">
    <w:p w14:paraId="5A896413" w14:textId="77777777" w:rsidR="009C43B9" w:rsidRDefault="009C4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Segoe UI"/>
    <w:charset w:val="01"/>
    <w:family w:val="swiss"/>
    <w:pitch w:val="variable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B08A96" w14:paraId="05DB1EC6" w14:textId="77777777" w:rsidTr="74B08A96">
      <w:tc>
        <w:tcPr>
          <w:tcW w:w="3485" w:type="dxa"/>
        </w:tcPr>
        <w:p w14:paraId="4DF91153" w14:textId="62625954" w:rsidR="74B08A96" w:rsidRDefault="74B08A96" w:rsidP="74B08A96">
          <w:pPr>
            <w:pStyle w:val="Header"/>
            <w:ind w:left="-115"/>
          </w:pPr>
        </w:p>
      </w:tc>
      <w:tc>
        <w:tcPr>
          <w:tcW w:w="3485" w:type="dxa"/>
        </w:tcPr>
        <w:p w14:paraId="40F7CF84" w14:textId="5BEAC5F1" w:rsidR="74B08A96" w:rsidRDefault="74B08A96" w:rsidP="74B08A96">
          <w:pPr>
            <w:pStyle w:val="Header"/>
            <w:jc w:val="center"/>
          </w:pPr>
        </w:p>
      </w:tc>
      <w:tc>
        <w:tcPr>
          <w:tcW w:w="3485" w:type="dxa"/>
        </w:tcPr>
        <w:p w14:paraId="35C13C83" w14:textId="34B64A5E" w:rsidR="74B08A96" w:rsidRDefault="74B08A96" w:rsidP="74B08A96">
          <w:pPr>
            <w:pStyle w:val="Header"/>
            <w:ind w:right="-115"/>
            <w:jc w:val="right"/>
          </w:pPr>
        </w:p>
      </w:tc>
    </w:tr>
  </w:tbl>
  <w:p w14:paraId="659CF536" w14:textId="725CA4BB" w:rsidR="74B08A96" w:rsidRDefault="74B08A96" w:rsidP="74B08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63DC" w14:textId="77777777" w:rsidR="009C43B9" w:rsidRDefault="009C43B9">
      <w:r>
        <w:separator/>
      </w:r>
    </w:p>
  </w:footnote>
  <w:footnote w:type="continuationSeparator" w:id="0">
    <w:p w14:paraId="19E9A731" w14:textId="77777777" w:rsidR="009C43B9" w:rsidRDefault="009C43B9">
      <w:r>
        <w:continuationSeparator/>
      </w:r>
    </w:p>
  </w:footnote>
  <w:footnote w:type="continuationNotice" w:id="1">
    <w:p w14:paraId="5CC65334" w14:textId="77777777" w:rsidR="009C43B9" w:rsidRDefault="009C4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B08A96" w14:paraId="5496857C" w14:textId="77777777" w:rsidTr="74B08A96">
      <w:tc>
        <w:tcPr>
          <w:tcW w:w="3485" w:type="dxa"/>
        </w:tcPr>
        <w:p w14:paraId="60EDCD59" w14:textId="2D9D0134" w:rsidR="74B08A96" w:rsidRDefault="74B08A96" w:rsidP="74B08A96">
          <w:pPr>
            <w:pStyle w:val="Header"/>
            <w:ind w:left="-115"/>
          </w:pPr>
        </w:p>
      </w:tc>
      <w:tc>
        <w:tcPr>
          <w:tcW w:w="3485" w:type="dxa"/>
        </w:tcPr>
        <w:p w14:paraId="073CA8D3" w14:textId="75BAE663" w:rsidR="74B08A96" w:rsidRDefault="74B08A96" w:rsidP="74B08A96">
          <w:pPr>
            <w:pStyle w:val="Header"/>
            <w:jc w:val="center"/>
          </w:pPr>
        </w:p>
      </w:tc>
      <w:tc>
        <w:tcPr>
          <w:tcW w:w="3485" w:type="dxa"/>
        </w:tcPr>
        <w:p w14:paraId="2ABB26EF" w14:textId="36EF886A" w:rsidR="74B08A96" w:rsidRDefault="74B08A96" w:rsidP="74B08A96">
          <w:pPr>
            <w:pStyle w:val="Header"/>
            <w:ind w:right="-115"/>
            <w:jc w:val="right"/>
          </w:pPr>
        </w:p>
      </w:tc>
    </w:tr>
  </w:tbl>
  <w:p w14:paraId="3471764B" w14:textId="064B652C" w:rsidR="74B08A96" w:rsidRDefault="74B08A96" w:rsidP="74B08A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28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C3CF2"/>
    <w:rsid w:val="00042527"/>
    <w:rsid w:val="00080BE1"/>
    <w:rsid w:val="000B35D6"/>
    <w:rsid w:val="000F210F"/>
    <w:rsid w:val="00124C2F"/>
    <w:rsid w:val="0016084B"/>
    <w:rsid w:val="001A23CE"/>
    <w:rsid w:val="001B7B12"/>
    <w:rsid w:val="001C3E6A"/>
    <w:rsid w:val="001D05AF"/>
    <w:rsid w:val="001D26E8"/>
    <w:rsid w:val="001F3876"/>
    <w:rsid w:val="00251F35"/>
    <w:rsid w:val="00341E8E"/>
    <w:rsid w:val="00347FAE"/>
    <w:rsid w:val="00391F47"/>
    <w:rsid w:val="003B54A4"/>
    <w:rsid w:val="003D363A"/>
    <w:rsid w:val="003E1D1A"/>
    <w:rsid w:val="00425537"/>
    <w:rsid w:val="0044184F"/>
    <w:rsid w:val="00467FF7"/>
    <w:rsid w:val="004807D6"/>
    <w:rsid w:val="00480891"/>
    <w:rsid w:val="004A711C"/>
    <w:rsid w:val="004B528D"/>
    <w:rsid w:val="00531E10"/>
    <w:rsid w:val="0054293F"/>
    <w:rsid w:val="00573B2D"/>
    <w:rsid w:val="00587431"/>
    <w:rsid w:val="005A3212"/>
    <w:rsid w:val="005D206D"/>
    <w:rsid w:val="005D5A5A"/>
    <w:rsid w:val="005D69F7"/>
    <w:rsid w:val="005F2FAC"/>
    <w:rsid w:val="00606466"/>
    <w:rsid w:val="00610B2E"/>
    <w:rsid w:val="006239C5"/>
    <w:rsid w:val="00625D15"/>
    <w:rsid w:val="00663B79"/>
    <w:rsid w:val="0069188C"/>
    <w:rsid w:val="006D40F2"/>
    <w:rsid w:val="006D72AE"/>
    <w:rsid w:val="007036F1"/>
    <w:rsid w:val="00720B35"/>
    <w:rsid w:val="00743539"/>
    <w:rsid w:val="00745547"/>
    <w:rsid w:val="007531DD"/>
    <w:rsid w:val="007568CA"/>
    <w:rsid w:val="007B1BE7"/>
    <w:rsid w:val="007B68A6"/>
    <w:rsid w:val="007D3BDB"/>
    <w:rsid w:val="007D3DD2"/>
    <w:rsid w:val="007E2D49"/>
    <w:rsid w:val="007F5434"/>
    <w:rsid w:val="00801101"/>
    <w:rsid w:val="00817204"/>
    <w:rsid w:val="00891FE3"/>
    <w:rsid w:val="008A1610"/>
    <w:rsid w:val="008B0D79"/>
    <w:rsid w:val="008B47EB"/>
    <w:rsid w:val="009004F2"/>
    <w:rsid w:val="0090094B"/>
    <w:rsid w:val="0093213C"/>
    <w:rsid w:val="00952C5A"/>
    <w:rsid w:val="009A6AFC"/>
    <w:rsid w:val="009B0697"/>
    <w:rsid w:val="009B4966"/>
    <w:rsid w:val="009C43B9"/>
    <w:rsid w:val="00A0417C"/>
    <w:rsid w:val="00A26FCF"/>
    <w:rsid w:val="00A40F60"/>
    <w:rsid w:val="00A541F4"/>
    <w:rsid w:val="00AE1A12"/>
    <w:rsid w:val="00B02EA6"/>
    <w:rsid w:val="00B17975"/>
    <w:rsid w:val="00B26C1F"/>
    <w:rsid w:val="00B53224"/>
    <w:rsid w:val="00B565CA"/>
    <w:rsid w:val="00B8347B"/>
    <w:rsid w:val="00B911ED"/>
    <w:rsid w:val="00BB0116"/>
    <w:rsid w:val="00BB3A87"/>
    <w:rsid w:val="00BB7833"/>
    <w:rsid w:val="00BE4FA5"/>
    <w:rsid w:val="00C271F0"/>
    <w:rsid w:val="00C27443"/>
    <w:rsid w:val="00C4219A"/>
    <w:rsid w:val="00C61BDE"/>
    <w:rsid w:val="00C66D86"/>
    <w:rsid w:val="00C66F0D"/>
    <w:rsid w:val="00CD3D9F"/>
    <w:rsid w:val="00CD6D1D"/>
    <w:rsid w:val="00CF2266"/>
    <w:rsid w:val="00D053D6"/>
    <w:rsid w:val="00D07A77"/>
    <w:rsid w:val="00DC50DA"/>
    <w:rsid w:val="00DC5114"/>
    <w:rsid w:val="00DF1839"/>
    <w:rsid w:val="00E27B85"/>
    <w:rsid w:val="00E50B23"/>
    <w:rsid w:val="00EB0418"/>
    <w:rsid w:val="00EB780E"/>
    <w:rsid w:val="00EE7152"/>
    <w:rsid w:val="00F26102"/>
    <w:rsid w:val="00F368E3"/>
    <w:rsid w:val="00F45F08"/>
    <w:rsid w:val="00F50C51"/>
    <w:rsid w:val="00FF79CF"/>
    <w:rsid w:val="0B2C3CF2"/>
    <w:rsid w:val="4F89FA80"/>
    <w:rsid w:val="54665548"/>
    <w:rsid w:val="74B08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F070"/>
  <w15:docId w15:val="{B336B215-837B-42BB-800B-FF305EEC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3A"/>
  </w:style>
  <w:style w:type="paragraph" w:styleId="Heading1">
    <w:name w:val="heading 1"/>
    <w:basedOn w:val="Normal"/>
    <w:next w:val="Normal"/>
    <w:link w:val="Heading1Char"/>
    <w:uiPriority w:val="9"/>
    <w:qFormat/>
    <w:rsid w:val="003D3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6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6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6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6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6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6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3D363A"/>
    <w:rPr>
      <w:b/>
      <w:bCs/>
      <w:color w:val="3494BA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killsstyle">
    <w:name w:val="Skills style"/>
    <w:basedOn w:val="FrameContents"/>
    <w:rPr>
      <w:rFonts w:ascii="Droid Sans" w:hAnsi="Droid San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3D363A"/>
  </w:style>
  <w:style w:type="character" w:customStyle="1" w:styleId="NoSpacingChar">
    <w:name w:val="No Spacing Char"/>
    <w:basedOn w:val="DefaultParagraphFont"/>
    <w:link w:val="NoSpacing"/>
    <w:uiPriority w:val="1"/>
    <w:rsid w:val="00F26102"/>
  </w:style>
  <w:style w:type="character" w:styleId="UnresolvedMention">
    <w:name w:val="Unresolved Mention"/>
    <w:basedOn w:val="DefaultParagraphFont"/>
    <w:uiPriority w:val="99"/>
    <w:semiHidden/>
    <w:unhideWhenUsed/>
    <w:rsid w:val="006D40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D363A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63A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63A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63A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63A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63A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63A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363A"/>
    <w:pPr>
      <w:pBdr>
        <w:bottom w:val="single" w:sz="8" w:space="4" w:color="3494BA" w:themeColor="accent1"/>
      </w:pBdr>
      <w:spacing w:after="300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63A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63A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63A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363A"/>
    <w:rPr>
      <w:b/>
      <w:bCs/>
    </w:rPr>
  </w:style>
  <w:style w:type="character" w:styleId="Emphasis">
    <w:name w:val="Emphasis"/>
    <w:basedOn w:val="DefaultParagraphFont"/>
    <w:uiPriority w:val="20"/>
    <w:qFormat/>
    <w:rsid w:val="003D36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36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36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63A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63A"/>
    <w:rPr>
      <w:b/>
      <w:bCs/>
      <w:i/>
      <w:iCs/>
      <w:color w:val="3494BA" w:themeColor="accent1"/>
    </w:rPr>
  </w:style>
  <w:style w:type="character" w:styleId="SubtleEmphasis">
    <w:name w:val="Subtle Emphasis"/>
    <w:basedOn w:val="DefaultParagraphFont"/>
    <w:uiPriority w:val="19"/>
    <w:qFormat/>
    <w:rsid w:val="003D36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363A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3D363A"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363A"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36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63A"/>
    <w:pPr>
      <w:outlineLvl w:val="9"/>
    </w:pPr>
  </w:style>
  <w:style w:type="paragraph" w:customStyle="1" w:styleId="Skillsentries">
    <w:name w:val="Skills entries"/>
    <w:basedOn w:val="Normal"/>
    <w:link w:val="SkillsentriesChar"/>
    <w:autoRedefine/>
    <w:qFormat/>
    <w:rsid w:val="00743539"/>
    <w:rPr>
      <w:color w:val="FFFFFF" w:themeColor="background1"/>
    </w:rPr>
  </w:style>
  <w:style w:type="paragraph" w:customStyle="1" w:styleId="Skillsheader">
    <w:name w:val="Skills header"/>
    <w:basedOn w:val="Normal"/>
    <w:link w:val="SkillsheaderChar"/>
    <w:autoRedefine/>
    <w:qFormat/>
    <w:rsid w:val="00DF1839"/>
    <w:pPr>
      <w:spacing w:line="360" w:lineRule="auto"/>
    </w:pPr>
    <w:rPr>
      <w:rFonts w:ascii="Avenir Next LT Pro" w:hAnsi="Avenir Next LT Pro"/>
      <w:b/>
      <w:color w:val="FFFFFF" w:themeColor="background1"/>
    </w:rPr>
  </w:style>
  <w:style w:type="character" w:customStyle="1" w:styleId="SkillsentriesChar">
    <w:name w:val="Skills entries Char"/>
    <w:basedOn w:val="DefaultParagraphFont"/>
    <w:link w:val="Skillsentries"/>
    <w:rsid w:val="00743539"/>
    <w:rPr>
      <w:color w:val="FFFFFF" w:themeColor="background1"/>
    </w:rPr>
  </w:style>
  <w:style w:type="paragraph" w:customStyle="1" w:styleId="CVbody">
    <w:name w:val="CV body"/>
    <w:basedOn w:val="Normal"/>
    <w:link w:val="CVbodyChar"/>
    <w:autoRedefine/>
    <w:qFormat/>
    <w:rsid w:val="008B47EB"/>
    <w:rPr>
      <w:rFonts w:ascii="Avenir Next LT Pro" w:hAnsi="Avenir Next LT Pro"/>
      <w:sz w:val="20"/>
    </w:rPr>
  </w:style>
  <w:style w:type="character" w:customStyle="1" w:styleId="SkillsheaderChar">
    <w:name w:val="Skills header Char"/>
    <w:basedOn w:val="DefaultParagraphFont"/>
    <w:link w:val="Skillsheader"/>
    <w:rsid w:val="00DF1839"/>
    <w:rPr>
      <w:rFonts w:ascii="Avenir Next LT Pro" w:hAnsi="Avenir Next LT Pro"/>
      <w:b/>
      <w:color w:val="FFFFFF" w:themeColor="background1"/>
    </w:rPr>
  </w:style>
  <w:style w:type="paragraph" w:customStyle="1" w:styleId="CVHeader">
    <w:name w:val="CV Header"/>
    <w:basedOn w:val="Normal"/>
    <w:link w:val="CVHeaderChar"/>
    <w:autoRedefine/>
    <w:qFormat/>
    <w:rsid w:val="007036F1"/>
    <w:pPr>
      <w:spacing w:after="60" w:line="276" w:lineRule="auto"/>
    </w:pPr>
    <w:rPr>
      <w:rFonts w:ascii="Avenir Next LT Pro" w:hAnsi="Avenir Next LT Pro" w:cs="Arial"/>
      <w:b/>
      <w:bCs/>
      <w:color w:val="3494BA" w:themeColor="accent1"/>
      <w:sz w:val="26"/>
      <w:szCs w:val="26"/>
    </w:rPr>
  </w:style>
  <w:style w:type="character" w:customStyle="1" w:styleId="CVbodyChar">
    <w:name w:val="CV body Char"/>
    <w:basedOn w:val="DefaultParagraphFont"/>
    <w:link w:val="CVbody"/>
    <w:rsid w:val="008B47EB"/>
    <w:rPr>
      <w:rFonts w:ascii="Avenir Next LT Pro" w:hAnsi="Avenir Next LT Pro"/>
      <w:sz w:val="20"/>
    </w:rPr>
  </w:style>
  <w:style w:type="character" w:customStyle="1" w:styleId="CVHeaderChar">
    <w:name w:val="CV Header Char"/>
    <w:basedOn w:val="DefaultParagraphFont"/>
    <w:link w:val="CVHeader"/>
    <w:rsid w:val="007036F1"/>
    <w:rPr>
      <w:rFonts w:ascii="Avenir Next LT Pro" w:hAnsi="Avenir Next LT Pro" w:cs="Arial"/>
      <w:b/>
      <w:bCs/>
      <w:color w:val="3494BA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17D1996F3347BE29159309FF0D3C" ma:contentTypeVersion="4" ma:contentTypeDescription="Crée un document." ma:contentTypeScope="" ma:versionID="5a9a54db1fa63b203ca5098eedc2a9ba">
  <xsd:schema xmlns:xsd="http://www.w3.org/2001/XMLSchema" xmlns:xs="http://www.w3.org/2001/XMLSchema" xmlns:p="http://schemas.microsoft.com/office/2006/metadata/properties" xmlns:ns3="51615e96-c588-4c28-95d3-6a2f8bfc7c9a" targetNamespace="http://schemas.microsoft.com/office/2006/metadata/properties" ma:root="true" ma:fieldsID="0da7fd4e875251e1491e38e70e364c73" ns3:_="">
    <xsd:import namespace="51615e96-c588-4c28-95d3-6a2f8bfc7c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15e96-c588-4c28-95d3-6a2f8bfc7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0A1F26-B78B-427A-80A6-9D15D0060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8C267-7DEF-4451-95F8-3C854A46C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15e96-c588-4c28-95d3-6a2f8bfc7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50FD1-9B67-45C1-8AAE-10F8AC8EE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26CB0-3E48-4911-9449-2E5833AC04D7}">
  <ds:schemaRefs>
    <ds:schemaRef ds:uri="http://purl.org/dc/terms/"/>
    <ds:schemaRef ds:uri="http://schemas.microsoft.com/office/2006/documentManagement/types"/>
    <ds:schemaRef ds:uri="http://purl.org/dc/elements/1.1/"/>
    <ds:schemaRef ds:uri="51615e96-c588-4c28-95d3-6a2f8bfc7c9a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4</Characters>
  <Application>Microsoft Office Word</Application>
  <DocSecurity>4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Voorhaar</dc:creator>
  <cp:keywords/>
  <dc:description/>
  <cp:lastModifiedBy>Rik Voorhaar</cp:lastModifiedBy>
  <cp:revision>2</cp:revision>
  <dcterms:created xsi:type="dcterms:W3CDTF">2021-08-28T12:28:00Z</dcterms:created>
  <dcterms:modified xsi:type="dcterms:W3CDTF">2021-08-28T12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17D1996F3347BE29159309FF0D3C</vt:lpwstr>
  </property>
</Properties>
</file>